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95" w:rsidRDefault="00947D95" w:rsidP="00947D95">
      <w:r>
        <w:rPr>
          <w:rFonts w:hint="eastAsia"/>
        </w:rPr>
        <w:t>【様式６】</w:t>
      </w: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0"/>
        <w:gridCol w:w="14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280"/>
      </w:tblGrid>
      <w:tr w:rsidR="00947D95" w:rsidTr="003E08E8">
        <w:trPr>
          <w:trHeight w:hRule="exact" w:val="7426"/>
        </w:trPr>
        <w:tc>
          <w:tcPr>
            <w:tcW w:w="896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spacing w:before="298"/>
              <w:rPr>
                <w:spacing w:val="0"/>
              </w:rPr>
            </w:pPr>
          </w:p>
          <w:p w:rsidR="00947D95" w:rsidRPr="00711250" w:rsidRDefault="00947D95" w:rsidP="003E08E8">
            <w:pPr>
              <w:pStyle w:val="af"/>
              <w:spacing w:line="44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15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60"/>
                <w:sz w:val="44"/>
                <w:szCs w:val="44"/>
              </w:rPr>
              <w:t>見　　積　　書</w:t>
            </w:r>
          </w:p>
          <w:p w:rsidR="00947D95" w:rsidRDefault="00947D95" w:rsidP="003E08E8">
            <w:pPr>
              <w:pStyle w:val="af"/>
              <w:rPr>
                <w:spacing w:val="0"/>
              </w:rPr>
            </w:pPr>
          </w:p>
          <w:p w:rsidR="00947D95" w:rsidRDefault="00947D95" w:rsidP="003E08E8">
            <w:pPr>
              <w:pStyle w:val="af"/>
              <w:rPr>
                <w:spacing w:val="0"/>
              </w:rPr>
            </w:pPr>
            <w:r>
              <w:rPr>
                <w:rFonts w:cs="Century"/>
                <w:spacing w:val="15"/>
              </w:rPr>
              <w:t xml:space="preserve"> </w:t>
            </w:r>
            <w:r w:rsidR="00601B72">
              <w:rPr>
                <w:rFonts w:ascii="ＭＳ 明朝" w:hAnsi="ＭＳ 明朝" w:hint="eastAsia"/>
              </w:rPr>
              <w:t xml:space="preserve">　　　　　　　　　　　　　　　　　　　令和</w:t>
            </w:r>
            <w:r>
              <w:rPr>
                <w:rFonts w:ascii="ＭＳ 明朝" w:hAnsi="ＭＳ 明朝" w:hint="eastAsia"/>
              </w:rPr>
              <w:t xml:space="preserve"> 　　年　　月　　日</w:t>
            </w:r>
          </w:p>
          <w:p w:rsidR="00947D95" w:rsidRDefault="00947D95" w:rsidP="003E08E8">
            <w:pPr>
              <w:pStyle w:val="af"/>
              <w:rPr>
                <w:spacing w:val="0"/>
              </w:rPr>
            </w:pPr>
          </w:p>
          <w:p w:rsidR="00947D95" w:rsidRDefault="00947D95" w:rsidP="003E08E8">
            <w:pPr>
              <w:pStyle w:val="af"/>
              <w:rPr>
                <w:spacing w:val="0"/>
              </w:rPr>
            </w:pPr>
            <w:r>
              <w:rPr>
                <w:rFonts w:cs="Century"/>
                <w:spacing w:val="15"/>
              </w:rPr>
              <w:t xml:space="preserve"> </w:t>
            </w:r>
            <w:r>
              <w:rPr>
                <w:rFonts w:cs="Century" w:hint="eastAsia"/>
                <w:spacing w:val="15"/>
              </w:rPr>
              <w:t xml:space="preserve">  </w:t>
            </w:r>
            <w:r>
              <w:rPr>
                <w:rFonts w:ascii="ＭＳ 明朝" w:hAnsi="ＭＳ 明朝" w:hint="eastAsia"/>
                <w:spacing w:val="32"/>
                <w:sz w:val="24"/>
                <w:szCs w:val="24"/>
              </w:rPr>
              <w:t>宇和島市長 様</w:t>
            </w:r>
            <w:bookmarkStart w:id="0" w:name="_GoBack"/>
            <w:bookmarkEnd w:id="0"/>
          </w:p>
          <w:p w:rsidR="00947D95" w:rsidRDefault="00947D95" w:rsidP="003E08E8">
            <w:pPr>
              <w:pStyle w:val="af"/>
              <w:rPr>
                <w:spacing w:val="0"/>
              </w:rPr>
            </w:pPr>
          </w:p>
          <w:p w:rsidR="00947D95" w:rsidRDefault="00947D95" w:rsidP="003E08E8">
            <w:pPr>
              <w:pStyle w:val="af"/>
              <w:ind w:firstLineChars="1150" w:firstLine="253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提出者）</w:t>
            </w:r>
          </w:p>
          <w:p w:rsidR="00947D95" w:rsidRDefault="00947D95" w:rsidP="003E08E8">
            <w:pPr>
              <w:pStyle w:val="af"/>
              <w:ind w:firstLineChars="1400" w:firstLine="3080"/>
              <w:rPr>
                <w:spacing w:val="0"/>
              </w:rPr>
            </w:pPr>
            <w:r w:rsidRPr="00947D95">
              <w:rPr>
                <w:rFonts w:ascii="ＭＳ 明朝" w:hAnsi="ＭＳ 明朝" w:hint="eastAsia"/>
                <w:spacing w:val="0"/>
                <w:fitText w:val="1540" w:id="1927564288"/>
              </w:rPr>
              <w:t>所在地又は住所</w:t>
            </w:r>
          </w:p>
          <w:p w:rsidR="00947D95" w:rsidRDefault="00947D95" w:rsidP="003E08E8">
            <w:pPr>
              <w:pStyle w:val="af"/>
              <w:spacing w:before="240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15"/>
              </w:rPr>
              <w:t xml:space="preserve">       </w:t>
            </w:r>
            <w:r w:rsidRPr="00947D95">
              <w:rPr>
                <w:rFonts w:ascii="ＭＳ 明朝" w:hAnsi="ＭＳ 明朝" w:hint="eastAsia"/>
                <w:spacing w:val="22"/>
                <w:fitText w:val="1540" w:id="1927564289"/>
              </w:rPr>
              <w:t>商号又は名</w:t>
            </w:r>
            <w:r w:rsidRPr="00947D95">
              <w:rPr>
                <w:rFonts w:ascii="ＭＳ 明朝" w:hAnsi="ＭＳ 明朝" w:hint="eastAsia"/>
                <w:spacing w:val="0"/>
                <w:fitText w:val="1540" w:id="1927564289"/>
              </w:rPr>
              <w:t>称</w:t>
            </w:r>
          </w:p>
          <w:p w:rsidR="00947D95" w:rsidRDefault="00947D95" w:rsidP="003E08E8">
            <w:pPr>
              <w:pStyle w:val="af"/>
              <w:spacing w:before="24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  </w:t>
            </w:r>
            <w:r w:rsidRPr="00947D95">
              <w:rPr>
                <w:rFonts w:ascii="ＭＳ 明朝" w:hAnsi="ＭＳ 明朝" w:hint="eastAsia"/>
                <w:spacing w:val="22"/>
                <w:fitText w:val="1540" w:id="1927564290"/>
              </w:rPr>
              <w:t>代表者職氏</w:t>
            </w:r>
            <w:r w:rsidRPr="00947D95">
              <w:rPr>
                <w:rFonts w:ascii="ＭＳ 明朝" w:hAnsi="ＭＳ 明朝" w:hint="eastAsia"/>
                <w:spacing w:val="0"/>
                <w:fitText w:val="1540" w:id="1927564290"/>
              </w:rPr>
              <w:t>名</w:t>
            </w:r>
            <w:r>
              <w:rPr>
                <w:rFonts w:ascii="ＭＳ 明朝" w:hAnsi="ＭＳ 明朝" w:hint="eastAsia"/>
                <w:spacing w:val="15"/>
              </w:rPr>
              <w:t xml:space="preserve">                        ㊞</w:t>
            </w:r>
          </w:p>
          <w:p w:rsidR="00947D95" w:rsidRDefault="00947D95" w:rsidP="003E08E8">
            <w:pPr>
              <w:pStyle w:val="af"/>
              <w:rPr>
                <w:spacing w:val="0"/>
              </w:rPr>
            </w:pPr>
          </w:p>
          <w:p w:rsidR="00947D95" w:rsidRDefault="00947D95" w:rsidP="003E08E8">
            <w:pPr>
              <w:pStyle w:val="af"/>
              <w:rPr>
                <w:spacing w:val="0"/>
              </w:rPr>
            </w:pPr>
          </w:p>
          <w:p w:rsidR="00947D95" w:rsidRDefault="00947D95" w:rsidP="003E08E8">
            <w:pPr>
              <w:pStyle w:val="af"/>
              <w:ind w:left="250" w:hangingChars="100" w:hanging="250"/>
              <w:rPr>
                <w:spacing w:val="0"/>
              </w:rPr>
            </w:pPr>
            <w:r>
              <w:rPr>
                <w:rFonts w:cs="Century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宇和島市契約規則を守り</w:t>
            </w:r>
            <w:r w:rsidRPr="00711250">
              <w:rPr>
                <w:rFonts w:ascii="ＭＳ 明朝" w:hAnsi="ＭＳ 明朝" w:hint="eastAsia"/>
              </w:rPr>
              <w:t>、募集要項の各条項を承諾の上見積いたします。</w:t>
            </w:r>
          </w:p>
        </w:tc>
      </w:tr>
      <w:tr w:rsidR="00947D95" w:rsidTr="003E08E8">
        <w:trPr>
          <w:cantSplit/>
          <w:trHeight w:hRule="exact" w:val="1280"/>
        </w:trPr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7D95" w:rsidRDefault="00947D95" w:rsidP="003E08E8">
            <w:pPr>
              <w:pStyle w:val="af"/>
              <w:rPr>
                <w:spacing w:val="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spacing w:before="110" w:line="706" w:lineRule="exact"/>
              <w:rPr>
                <w:spacing w:val="0"/>
              </w:rPr>
            </w:pPr>
            <w:r>
              <w:rPr>
                <w:rFonts w:cs="Century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拾億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億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千万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百万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拾万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万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千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百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拾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D95" w:rsidRPr="00711250" w:rsidRDefault="00947D95" w:rsidP="003E08E8">
            <w:pPr>
              <w:pStyle w:val="af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11250">
              <w:rPr>
                <w:rFonts w:ascii="ＭＳ 明朝" w:hAnsi="ＭＳ 明朝" w:cs="Century"/>
                <w:spacing w:val="15"/>
                <w:sz w:val="16"/>
                <w:szCs w:val="16"/>
              </w:rPr>
              <w:t xml:space="preserve"> </w:t>
            </w:r>
            <w:r w:rsidRPr="00711250">
              <w:rPr>
                <w:rFonts w:ascii="ＭＳ 明朝" w:hAnsi="ＭＳ 明朝" w:hint="eastAsia"/>
                <w:spacing w:val="15"/>
                <w:position w:val="11"/>
                <w:sz w:val="16"/>
                <w:szCs w:val="16"/>
              </w:rPr>
              <w:t>円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jc w:val="right"/>
              <w:rPr>
                <w:spacing w:val="0"/>
              </w:rPr>
            </w:pPr>
          </w:p>
        </w:tc>
      </w:tr>
      <w:tr w:rsidR="00947D95" w:rsidTr="003E08E8">
        <w:trPr>
          <w:cantSplit/>
          <w:trHeight w:hRule="exact" w:val="1412"/>
        </w:trPr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7D95" w:rsidRDefault="00947D95" w:rsidP="003E08E8">
            <w:pPr>
              <w:pStyle w:val="af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rPr>
                <w:rFonts w:ascii="ＭＳ 明朝" w:hAnsi="ＭＳ 明朝"/>
              </w:rPr>
            </w:pPr>
            <w:r>
              <w:rPr>
                <w:rFonts w:cs="Century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</w:rPr>
              <w:t>業務名</w:t>
            </w:r>
          </w:p>
          <w:p w:rsidR="00947D95" w:rsidRPr="00711250" w:rsidRDefault="00947D95" w:rsidP="003E08E8">
            <w:pPr>
              <w:pStyle w:val="af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ふるさとうわじま応援寄附ダイレクトメール用取材記事作成業務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rPr>
                <w:spacing w:val="0"/>
              </w:rPr>
            </w:pPr>
          </w:p>
        </w:tc>
      </w:tr>
      <w:tr w:rsidR="00947D95" w:rsidTr="00951337">
        <w:trPr>
          <w:cantSplit/>
          <w:trHeight w:hRule="exact" w:val="1581"/>
        </w:trPr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7D95" w:rsidRDefault="00947D95" w:rsidP="003E08E8">
            <w:pPr>
              <w:pStyle w:val="af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rPr>
                <w:rFonts w:ascii="ＭＳ 明朝" w:hAnsi="ＭＳ 明朝"/>
              </w:rPr>
            </w:pPr>
            <w:r>
              <w:rPr>
                <w:rFonts w:cs="Century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</w:rPr>
              <w:t xml:space="preserve"> </w:t>
            </w:r>
            <w:r>
              <w:rPr>
                <w:rFonts w:ascii="ＭＳ 明朝" w:hAnsi="ＭＳ 明朝" w:hint="eastAsia"/>
              </w:rPr>
              <w:t>その他必要事項</w:t>
            </w:r>
          </w:p>
          <w:p w:rsidR="00947D95" w:rsidRDefault="00947D95" w:rsidP="003E08E8">
            <w:pPr>
              <w:pStyle w:val="af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rPr>
                <w:spacing w:val="0"/>
              </w:rPr>
            </w:pPr>
          </w:p>
        </w:tc>
      </w:tr>
      <w:tr w:rsidR="00947D95" w:rsidTr="007407B4">
        <w:trPr>
          <w:trHeight w:hRule="exact" w:val="1278"/>
        </w:trPr>
        <w:tc>
          <w:tcPr>
            <w:tcW w:w="896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95" w:rsidRDefault="00947D95" w:rsidP="003E08E8">
            <w:pPr>
              <w:pStyle w:val="af"/>
              <w:spacing w:line="240" w:lineRule="auto"/>
              <w:rPr>
                <w:spacing w:val="0"/>
              </w:rPr>
            </w:pPr>
          </w:p>
          <w:p w:rsidR="00947D95" w:rsidRDefault="00947D95" w:rsidP="003E08E8">
            <w:pPr>
              <w:pStyle w:val="af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※</w:t>
            </w:r>
            <w:r w:rsidRPr="00C75A63">
              <w:rPr>
                <w:rFonts w:hint="eastAsia"/>
                <w:spacing w:val="0"/>
              </w:rPr>
              <w:t>金額は、消費税及び地方消費税等を含まない額とする。</w:t>
            </w:r>
          </w:p>
          <w:p w:rsidR="00947D95" w:rsidRDefault="00947D95" w:rsidP="003E08E8">
            <w:pPr>
              <w:pStyle w:val="af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※見積内訳書を添付すること。</w:t>
            </w:r>
          </w:p>
        </w:tc>
      </w:tr>
    </w:tbl>
    <w:p w:rsidR="00213FDC" w:rsidRPr="00213FDC" w:rsidRDefault="00213FDC" w:rsidP="007407B4"/>
    <w:sectPr w:rsidR="00213FDC" w:rsidRPr="00213FDC" w:rsidSect="00BD3DDE">
      <w:pgSz w:w="11906" w:h="16838" w:code="9"/>
      <w:pgMar w:top="1701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92" w:rsidRDefault="004C1792" w:rsidP="00F90227">
      <w:r>
        <w:separator/>
      </w:r>
    </w:p>
  </w:endnote>
  <w:endnote w:type="continuationSeparator" w:id="0">
    <w:p w:rsidR="004C1792" w:rsidRDefault="004C1792" w:rsidP="00F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92" w:rsidRDefault="004C1792" w:rsidP="00F90227">
      <w:r>
        <w:separator/>
      </w:r>
    </w:p>
  </w:footnote>
  <w:footnote w:type="continuationSeparator" w:id="0">
    <w:p w:rsidR="004C1792" w:rsidRDefault="004C1792" w:rsidP="00F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5E0"/>
    <w:multiLevelType w:val="multilevel"/>
    <w:tmpl w:val="C04488EA"/>
    <w:lvl w:ilvl="0">
      <w:start w:val="1"/>
      <w:numFmt w:val="decimalFullWidth"/>
      <w:lvlText w:val="第%1条"/>
      <w:lvlJc w:val="left"/>
      <w:pPr>
        <w:ind w:left="227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624" w:hanging="20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28" w:hanging="248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32" w:hanging="292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69C427D"/>
    <w:multiLevelType w:val="multilevel"/>
    <w:tmpl w:val="30BAADF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0A419CF"/>
    <w:multiLevelType w:val="multilevel"/>
    <w:tmpl w:val="FA88D09E"/>
    <w:styleLink w:val="1"/>
    <w:lvl w:ilvl="0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" w15:restartNumberingAfterBreak="0">
    <w:nsid w:val="11E363E2"/>
    <w:multiLevelType w:val="hybridMultilevel"/>
    <w:tmpl w:val="9CB443E2"/>
    <w:lvl w:ilvl="0" w:tplc="2624A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08F4"/>
    <w:multiLevelType w:val="multilevel"/>
    <w:tmpl w:val="9106132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5" w15:restartNumberingAfterBreak="0">
    <w:nsid w:val="33185EE3"/>
    <w:multiLevelType w:val="multilevel"/>
    <w:tmpl w:val="04F2F70E"/>
    <w:styleLink w:val="2"/>
    <w:lvl w:ilvl="0">
      <w:start w:val="1"/>
      <w:numFmt w:val="decimalFullWidth"/>
      <w:lvlText w:val="（%1）"/>
      <w:lvlJc w:val="left"/>
      <w:pPr>
        <w:ind w:left="499" w:hanging="70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5B103A0D"/>
    <w:multiLevelType w:val="multilevel"/>
    <w:tmpl w:val="62C6D3FA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7" w15:restartNumberingAfterBreak="0">
    <w:nsid w:val="6F47578E"/>
    <w:multiLevelType w:val="multilevel"/>
    <w:tmpl w:val="A73AEE1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8" w15:restartNumberingAfterBreak="0">
    <w:nsid w:val="747B619D"/>
    <w:multiLevelType w:val="multilevel"/>
    <w:tmpl w:val="40CA15A6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9" w15:restartNumberingAfterBreak="0">
    <w:nsid w:val="7E321FBE"/>
    <w:multiLevelType w:val="multilevel"/>
    <w:tmpl w:val="9F3A1B2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7"/>
    <w:rsid w:val="00024D66"/>
    <w:rsid w:val="0007344A"/>
    <w:rsid w:val="00075BFB"/>
    <w:rsid w:val="00076AB9"/>
    <w:rsid w:val="000F1297"/>
    <w:rsid w:val="00105F4A"/>
    <w:rsid w:val="00117D98"/>
    <w:rsid w:val="00123A55"/>
    <w:rsid w:val="0013490A"/>
    <w:rsid w:val="00140758"/>
    <w:rsid w:val="0018600B"/>
    <w:rsid w:val="001A66BA"/>
    <w:rsid w:val="001C3685"/>
    <w:rsid w:val="001E4163"/>
    <w:rsid w:val="00213FDC"/>
    <w:rsid w:val="0021752E"/>
    <w:rsid w:val="00240747"/>
    <w:rsid w:val="00257867"/>
    <w:rsid w:val="00260EF9"/>
    <w:rsid w:val="00262009"/>
    <w:rsid w:val="00267000"/>
    <w:rsid w:val="002B2399"/>
    <w:rsid w:val="002D2837"/>
    <w:rsid w:val="002D742F"/>
    <w:rsid w:val="00342453"/>
    <w:rsid w:val="003518B9"/>
    <w:rsid w:val="0036416B"/>
    <w:rsid w:val="00375E92"/>
    <w:rsid w:val="00387B4F"/>
    <w:rsid w:val="00392819"/>
    <w:rsid w:val="003C4928"/>
    <w:rsid w:val="003E70B2"/>
    <w:rsid w:val="004265FB"/>
    <w:rsid w:val="0044256D"/>
    <w:rsid w:val="00494136"/>
    <w:rsid w:val="004C1792"/>
    <w:rsid w:val="00512A57"/>
    <w:rsid w:val="00513481"/>
    <w:rsid w:val="0052631C"/>
    <w:rsid w:val="00530841"/>
    <w:rsid w:val="005C54B6"/>
    <w:rsid w:val="00601B72"/>
    <w:rsid w:val="00664C30"/>
    <w:rsid w:val="006B6B41"/>
    <w:rsid w:val="0072573A"/>
    <w:rsid w:val="007407B4"/>
    <w:rsid w:val="00757106"/>
    <w:rsid w:val="007C261B"/>
    <w:rsid w:val="008431D4"/>
    <w:rsid w:val="00866038"/>
    <w:rsid w:val="008B1DAA"/>
    <w:rsid w:val="008C568A"/>
    <w:rsid w:val="008E5392"/>
    <w:rsid w:val="00947D95"/>
    <w:rsid w:val="00951337"/>
    <w:rsid w:val="00963DB3"/>
    <w:rsid w:val="0099232A"/>
    <w:rsid w:val="00993BD1"/>
    <w:rsid w:val="009D246F"/>
    <w:rsid w:val="009E01E2"/>
    <w:rsid w:val="009E1B4C"/>
    <w:rsid w:val="009F4C80"/>
    <w:rsid w:val="009F722B"/>
    <w:rsid w:val="00A25F23"/>
    <w:rsid w:val="00A35433"/>
    <w:rsid w:val="00A47F3C"/>
    <w:rsid w:val="00A53773"/>
    <w:rsid w:val="00AD0F28"/>
    <w:rsid w:val="00AE26A8"/>
    <w:rsid w:val="00AE43BB"/>
    <w:rsid w:val="00B06729"/>
    <w:rsid w:val="00B24F2A"/>
    <w:rsid w:val="00B46463"/>
    <w:rsid w:val="00B50ABB"/>
    <w:rsid w:val="00B67020"/>
    <w:rsid w:val="00B722AE"/>
    <w:rsid w:val="00B87624"/>
    <w:rsid w:val="00B87E97"/>
    <w:rsid w:val="00B972BE"/>
    <w:rsid w:val="00BC1537"/>
    <w:rsid w:val="00BC4AB6"/>
    <w:rsid w:val="00BC587B"/>
    <w:rsid w:val="00BD3DDE"/>
    <w:rsid w:val="00BE5F64"/>
    <w:rsid w:val="00BF45E5"/>
    <w:rsid w:val="00C038A6"/>
    <w:rsid w:val="00C14453"/>
    <w:rsid w:val="00C209FE"/>
    <w:rsid w:val="00C730F6"/>
    <w:rsid w:val="00CD6D26"/>
    <w:rsid w:val="00D33EC9"/>
    <w:rsid w:val="00D55DD4"/>
    <w:rsid w:val="00D83216"/>
    <w:rsid w:val="00D85368"/>
    <w:rsid w:val="00DA408E"/>
    <w:rsid w:val="00DB546D"/>
    <w:rsid w:val="00DC3E30"/>
    <w:rsid w:val="00DE17C6"/>
    <w:rsid w:val="00E11DFF"/>
    <w:rsid w:val="00E203FE"/>
    <w:rsid w:val="00E27E5C"/>
    <w:rsid w:val="00E33D67"/>
    <w:rsid w:val="00E62FD4"/>
    <w:rsid w:val="00E94479"/>
    <w:rsid w:val="00EE586F"/>
    <w:rsid w:val="00F53EB9"/>
    <w:rsid w:val="00F90227"/>
    <w:rsid w:val="00F9663E"/>
    <w:rsid w:val="00FA7590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BF5840"/>
  <w15:chartTrackingRefBased/>
  <w15:docId w15:val="{3827B4B8-A5A5-4B15-8EB6-C608367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97"/>
    <w:pPr>
      <w:ind w:leftChars="400" w:left="840"/>
    </w:pPr>
  </w:style>
  <w:style w:type="table" w:styleId="a4">
    <w:name w:val="Table Grid"/>
    <w:basedOn w:val="a1"/>
    <w:uiPriority w:val="39"/>
    <w:rsid w:val="005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47F3C"/>
  </w:style>
  <w:style w:type="character" w:customStyle="1" w:styleId="a6">
    <w:name w:val="日付 (文字)"/>
    <w:basedOn w:val="a0"/>
    <w:link w:val="a5"/>
    <w:uiPriority w:val="99"/>
    <w:semiHidden/>
    <w:rsid w:val="00A47F3C"/>
  </w:style>
  <w:style w:type="paragraph" w:styleId="a7">
    <w:name w:val="header"/>
    <w:basedOn w:val="a"/>
    <w:link w:val="a8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227"/>
  </w:style>
  <w:style w:type="paragraph" w:styleId="a9">
    <w:name w:val="footer"/>
    <w:basedOn w:val="a"/>
    <w:link w:val="aa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227"/>
  </w:style>
  <w:style w:type="paragraph" w:styleId="ab">
    <w:name w:val="Note Heading"/>
    <w:basedOn w:val="a"/>
    <w:next w:val="a"/>
    <w:link w:val="ac"/>
    <w:uiPriority w:val="99"/>
    <w:unhideWhenUsed/>
    <w:rsid w:val="004C1792"/>
    <w:pPr>
      <w:jc w:val="center"/>
    </w:pPr>
  </w:style>
  <w:style w:type="character" w:customStyle="1" w:styleId="ac">
    <w:name w:val="記 (文字)"/>
    <w:basedOn w:val="a0"/>
    <w:link w:val="ab"/>
    <w:uiPriority w:val="99"/>
    <w:rsid w:val="004C1792"/>
  </w:style>
  <w:style w:type="paragraph" w:styleId="ad">
    <w:name w:val="Closing"/>
    <w:basedOn w:val="a"/>
    <w:link w:val="ae"/>
    <w:uiPriority w:val="99"/>
    <w:unhideWhenUsed/>
    <w:rsid w:val="004C17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C1792"/>
  </w:style>
  <w:style w:type="paragraph" w:customStyle="1" w:styleId="af">
    <w:name w:val="一太郎"/>
    <w:rsid w:val="00947D9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30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D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D3DD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E62FD4"/>
    <w:pPr>
      <w:numPr>
        <w:numId w:val="9"/>
      </w:numPr>
    </w:pPr>
  </w:style>
  <w:style w:type="numbering" w:customStyle="1" w:styleId="2">
    <w:name w:val="スタイル2"/>
    <w:uiPriority w:val="99"/>
    <w:rsid w:val="004265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9B8B-E386-4B7E-8488-CC8946F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41</dc:creator>
  <cp:keywords/>
  <dc:description/>
  <cp:lastModifiedBy>3000341</cp:lastModifiedBy>
  <cp:revision>4</cp:revision>
  <cp:lastPrinted>2019-03-22T01:05:00Z</cp:lastPrinted>
  <dcterms:created xsi:type="dcterms:W3CDTF">2019-03-22T01:28:00Z</dcterms:created>
  <dcterms:modified xsi:type="dcterms:W3CDTF">2020-03-30T09:35:00Z</dcterms:modified>
</cp:coreProperties>
</file>